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B9" w:rsidRPr="00220C6F" w:rsidRDefault="00491A6C" w:rsidP="00220C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0C6F">
        <w:rPr>
          <w:rFonts w:ascii="Times New Roman" w:hAnsi="Times New Roman" w:cs="Times New Roman"/>
          <w:b/>
          <w:sz w:val="40"/>
          <w:szCs w:val="40"/>
        </w:rPr>
        <w:t>Паспорт</w:t>
      </w:r>
      <w:r w:rsidR="00FB7B78" w:rsidRPr="00220C6F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220C6F">
        <w:rPr>
          <w:rFonts w:ascii="Times New Roman" w:hAnsi="Times New Roman" w:cs="Times New Roman"/>
          <w:b/>
          <w:sz w:val="40"/>
          <w:szCs w:val="40"/>
        </w:rPr>
        <w:t xml:space="preserve"> кабинет</w:t>
      </w:r>
      <w:r w:rsidR="00D57594" w:rsidRPr="00220C6F">
        <w:rPr>
          <w:rFonts w:ascii="Times New Roman" w:hAnsi="Times New Roman" w:cs="Times New Roman"/>
          <w:b/>
          <w:sz w:val="40"/>
          <w:szCs w:val="40"/>
        </w:rPr>
        <w:t xml:space="preserve">а </w:t>
      </w:r>
      <w:r w:rsidR="005B08B5" w:rsidRPr="00220C6F">
        <w:rPr>
          <w:rFonts w:ascii="Times New Roman" w:hAnsi="Times New Roman" w:cs="Times New Roman"/>
          <w:b/>
          <w:sz w:val="40"/>
          <w:szCs w:val="40"/>
        </w:rPr>
        <w:t xml:space="preserve">  МБДОУ «Детский сад №8»</w:t>
      </w:r>
    </w:p>
    <w:p w:rsidR="00110DB1" w:rsidRPr="00220C6F" w:rsidRDefault="00515C47" w:rsidP="00220C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0C6F">
        <w:rPr>
          <w:rFonts w:ascii="Times New Roman" w:hAnsi="Times New Roman" w:cs="Times New Roman"/>
          <w:b/>
          <w:sz w:val="36"/>
          <w:szCs w:val="36"/>
        </w:rPr>
        <w:t>Спортивный за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693"/>
      </w:tblGrid>
      <w:tr w:rsidR="007F1267" w:rsidRPr="00220C6F" w:rsidTr="007F1267">
        <w:tc>
          <w:tcPr>
            <w:tcW w:w="817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1267" w:rsidRPr="00220C6F" w:rsidRDefault="007F1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F1267" w:rsidRPr="00220C6F" w:rsidRDefault="007F1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b/>
                <w:sz w:val="28"/>
                <w:szCs w:val="28"/>
              </w:rPr>
              <w:t>объекта</w:t>
            </w:r>
          </w:p>
        </w:tc>
        <w:tc>
          <w:tcPr>
            <w:tcW w:w="2693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</w:p>
          <w:p w:rsidR="007F1267" w:rsidRPr="00220C6F" w:rsidRDefault="007F1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 xml:space="preserve">Спорткомплекс 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Бассейн сухой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rPr>
          <w:trHeight w:val="407"/>
        </w:trPr>
        <w:tc>
          <w:tcPr>
            <w:tcW w:w="817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 xml:space="preserve">Шкаф для одежды 3х </w:t>
            </w:r>
            <w:proofErr w:type="spellStart"/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дверн</w:t>
            </w:r>
            <w:proofErr w:type="spellEnd"/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 xml:space="preserve">Тоннель 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Вешалка для одежды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Обруч гимнастический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Обруч 60 см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1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7F1267" w:rsidRPr="00220C6F" w:rsidRDefault="007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Мяч – прыгун с ручками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:rsidR="007F1267" w:rsidRPr="00220C6F" w:rsidRDefault="007F1267" w:rsidP="0055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  <w:proofErr w:type="spellStart"/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физио</w:t>
            </w:r>
            <w:proofErr w:type="spellEnd"/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. с ручками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:rsidR="007F1267" w:rsidRPr="00220C6F" w:rsidRDefault="007F1267" w:rsidP="0055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:rsidR="007F1267" w:rsidRPr="00220C6F" w:rsidRDefault="007F1267" w:rsidP="0030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Магнитофон «</w:t>
            </w:r>
            <w:r w:rsidRPr="00220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PS</w:t>
            </w: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1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</w:tcPr>
          <w:p w:rsidR="007F1267" w:rsidRPr="00220C6F" w:rsidRDefault="007F1267" w:rsidP="0030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Палки гимнастические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4D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4" w:type="dxa"/>
          </w:tcPr>
          <w:p w:rsidR="007F1267" w:rsidRPr="00220C6F" w:rsidRDefault="007F1267" w:rsidP="0030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Палки гимнастические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4D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54" w:type="dxa"/>
          </w:tcPr>
          <w:p w:rsidR="007F1267" w:rsidRPr="00220C6F" w:rsidRDefault="007F1267" w:rsidP="0030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Маты спортивные (б/у)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1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54" w:type="dxa"/>
          </w:tcPr>
          <w:p w:rsidR="007F1267" w:rsidRPr="00220C6F" w:rsidRDefault="007F1267" w:rsidP="004C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 xml:space="preserve">Сетка волейбольная с тросом 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1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54" w:type="dxa"/>
          </w:tcPr>
          <w:p w:rsidR="007F1267" w:rsidRPr="00220C6F" w:rsidRDefault="007F1267" w:rsidP="0080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Огнетушитель (№6; 20)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54" w:type="dxa"/>
          </w:tcPr>
          <w:p w:rsidR="007F1267" w:rsidRPr="00220C6F" w:rsidRDefault="007F1267" w:rsidP="00D1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Шкаф для посуды (б/г)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54" w:type="dxa"/>
          </w:tcPr>
          <w:p w:rsidR="007F1267" w:rsidRPr="00220C6F" w:rsidRDefault="007F1267" w:rsidP="00D1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5954" w:type="dxa"/>
          </w:tcPr>
          <w:p w:rsidR="007F1267" w:rsidRPr="00220C6F" w:rsidRDefault="007F1267" w:rsidP="00D1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54" w:type="dxa"/>
          </w:tcPr>
          <w:p w:rsidR="007F1267" w:rsidRPr="00220C6F" w:rsidRDefault="007F1267" w:rsidP="004D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Мешок для прыжков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54" w:type="dxa"/>
          </w:tcPr>
          <w:p w:rsidR="007F1267" w:rsidRPr="00220C6F" w:rsidRDefault="007F1267" w:rsidP="00D1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Мешочек для метания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954" w:type="dxa"/>
          </w:tcPr>
          <w:p w:rsidR="007F1267" w:rsidRPr="00220C6F" w:rsidRDefault="007F1267" w:rsidP="00D1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Ходунки «Следы»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4D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954" w:type="dxa"/>
          </w:tcPr>
          <w:p w:rsidR="007F1267" w:rsidRPr="00220C6F" w:rsidRDefault="007F1267" w:rsidP="004D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Разметчик для спорт. игр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4D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54" w:type="dxa"/>
          </w:tcPr>
          <w:p w:rsidR="007F1267" w:rsidRPr="00220C6F" w:rsidRDefault="007F1267" w:rsidP="00D1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Валик с шипами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1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54" w:type="dxa"/>
          </w:tcPr>
          <w:p w:rsidR="007F1267" w:rsidRPr="00220C6F" w:rsidRDefault="007F1267" w:rsidP="000D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 xml:space="preserve">Штора-тюль      6,0 х 2,5             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1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54" w:type="dxa"/>
          </w:tcPr>
          <w:p w:rsidR="007F1267" w:rsidRPr="00220C6F" w:rsidRDefault="007F1267" w:rsidP="00D1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Ковровая дорожка   0,7 х 2,13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954" w:type="dxa"/>
          </w:tcPr>
          <w:p w:rsidR="007F1267" w:rsidRPr="00220C6F" w:rsidRDefault="007F1267" w:rsidP="00D1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Ковровая дорожка    0,7 х 4,0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54" w:type="dxa"/>
          </w:tcPr>
          <w:p w:rsidR="007F1267" w:rsidRPr="00220C6F" w:rsidRDefault="007F1267" w:rsidP="00D1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Штора портьерная      2,3 х 1,5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954" w:type="dxa"/>
          </w:tcPr>
          <w:p w:rsidR="007F1267" w:rsidRPr="00220C6F" w:rsidRDefault="007F1267" w:rsidP="00D1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Стул «</w:t>
            </w:r>
            <w:proofErr w:type="spellStart"/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Аскона</w:t>
            </w:r>
            <w:proofErr w:type="spellEnd"/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954" w:type="dxa"/>
          </w:tcPr>
          <w:p w:rsidR="007F1267" w:rsidRPr="00220C6F" w:rsidRDefault="007F1267" w:rsidP="00FF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Музыкальный  бубен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54" w:type="dxa"/>
          </w:tcPr>
          <w:p w:rsidR="007F1267" w:rsidRPr="00220C6F" w:rsidRDefault="007F1267" w:rsidP="00D1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Комплект жилеток «Чик и Брик»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954" w:type="dxa"/>
          </w:tcPr>
          <w:p w:rsidR="007F1267" w:rsidRPr="00220C6F" w:rsidRDefault="00220C6F" w:rsidP="00A4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спортивных </w:t>
            </w:r>
            <w:bookmarkStart w:id="0" w:name="_GoBack"/>
            <w:bookmarkEnd w:id="0"/>
            <w:r w:rsidR="007F1267" w:rsidRPr="00220C6F">
              <w:rPr>
                <w:rFonts w:ascii="Times New Roman" w:hAnsi="Times New Roman" w:cs="Times New Roman"/>
                <w:sz w:val="28"/>
                <w:szCs w:val="28"/>
              </w:rPr>
              <w:t xml:space="preserve">элементов для занятий гимнастикой (скакалка спортивная, палка гимнастическая 71см-1шт., </w:t>
            </w:r>
          </w:p>
          <w:p w:rsidR="007F1267" w:rsidRPr="00220C6F" w:rsidRDefault="007F1267" w:rsidP="00A4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 xml:space="preserve">обруч 60см) 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5954" w:type="dxa"/>
          </w:tcPr>
          <w:p w:rsidR="007F1267" w:rsidRPr="00220C6F" w:rsidRDefault="007F1267" w:rsidP="0098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Набор для соревнований, эстафет, и активных игр</w:t>
            </w:r>
          </w:p>
          <w:p w:rsidR="007F1267" w:rsidRPr="00220C6F" w:rsidRDefault="007F1267" w:rsidP="00A4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(фишка разметочная-50шт., мешочки для метания разновесовые-20 шт., эстафетная палочка -5шт.,  платочки парашют -3м-1шт., туннель-1шт., насос-1шт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8E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954" w:type="dxa"/>
          </w:tcPr>
          <w:p w:rsidR="007F1267" w:rsidRPr="00220C6F" w:rsidRDefault="007F1267" w:rsidP="00F7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 xml:space="preserve">Набор мячей для занятий физической культурой (мяч </w:t>
            </w:r>
            <w:proofErr w:type="spellStart"/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фрибол</w:t>
            </w:r>
            <w:proofErr w:type="spellEnd"/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, мяч гимнастический-45см, мяч массажный-7см)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1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954" w:type="dxa"/>
          </w:tcPr>
          <w:p w:rsidR="007F1267" w:rsidRPr="00220C6F" w:rsidRDefault="007F1267" w:rsidP="00F7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Набор игрового оборудования для зимнего катания (санки-ледянки, снежный самокат)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1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954" w:type="dxa"/>
          </w:tcPr>
          <w:p w:rsidR="007F1267" w:rsidRPr="00220C6F" w:rsidRDefault="007F1267" w:rsidP="00F1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детских лыж  </w:t>
            </w:r>
          </w:p>
          <w:p w:rsidR="007F1267" w:rsidRPr="00220C6F" w:rsidRDefault="007F1267" w:rsidP="00F1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(12 пар)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rPr>
          <w:trHeight w:val="899"/>
        </w:trPr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20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7F1267" w:rsidRPr="00220C6F" w:rsidRDefault="007F1267" w:rsidP="00F7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Набор «Юный хоккеист»</w:t>
            </w:r>
          </w:p>
        </w:tc>
        <w:tc>
          <w:tcPr>
            <w:tcW w:w="2693" w:type="dxa"/>
          </w:tcPr>
          <w:p w:rsidR="007F1267" w:rsidRPr="00220C6F" w:rsidRDefault="007F1267" w:rsidP="0022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1267" w:rsidRPr="00220C6F" w:rsidTr="007F1267">
        <w:trPr>
          <w:trHeight w:val="1036"/>
        </w:trPr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954" w:type="dxa"/>
          </w:tcPr>
          <w:p w:rsidR="007F1267" w:rsidRPr="00220C6F" w:rsidRDefault="007F1267" w:rsidP="00AD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Набор элементов для активных игр на открытом воздухе (скакалка, ракета с шарами, бумеранг, тарелка летящая)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954" w:type="dxa"/>
          </w:tcPr>
          <w:p w:rsidR="007F1267" w:rsidRPr="00220C6F" w:rsidRDefault="007F1267" w:rsidP="008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Спортивный набор игр на открытом воздухе</w:t>
            </w:r>
          </w:p>
          <w:p w:rsidR="007F1267" w:rsidRPr="00220C6F" w:rsidRDefault="00220C6F" w:rsidP="008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Лимбо»; «Крокет»</w:t>
            </w:r>
            <w:r w:rsidR="007F1267" w:rsidRPr="00220C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1267" w:rsidRPr="00220C6F" w:rsidRDefault="007F1267" w:rsidP="008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«Метание колец»)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954" w:type="dxa"/>
          </w:tcPr>
          <w:p w:rsidR="007F1267" w:rsidRPr="00220C6F" w:rsidRDefault="007F1267" w:rsidP="003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«Парашют» спортивный игровой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954" w:type="dxa"/>
          </w:tcPr>
          <w:p w:rsidR="007F1267" w:rsidRPr="00220C6F" w:rsidRDefault="007F1267" w:rsidP="003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Мяч набивной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954" w:type="dxa"/>
          </w:tcPr>
          <w:p w:rsidR="007F1267" w:rsidRPr="00220C6F" w:rsidRDefault="007F1267" w:rsidP="003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 xml:space="preserve">Мяч набивной 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11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954" w:type="dxa"/>
          </w:tcPr>
          <w:p w:rsidR="007F1267" w:rsidRPr="00220C6F" w:rsidRDefault="007F1267" w:rsidP="003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8E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954" w:type="dxa"/>
          </w:tcPr>
          <w:p w:rsidR="007F1267" w:rsidRPr="00220C6F" w:rsidRDefault="007F1267" w:rsidP="003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Набор фишек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267" w:rsidRPr="00220C6F" w:rsidTr="007F1267">
        <w:tc>
          <w:tcPr>
            <w:tcW w:w="817" w:type="dxa"/>
          </w:tcPr>
          <w:p w:rsidR="007F1267" w:rsidRPr="00220C6F" w:rsidRDefault="007F1267" w:rsidP="008E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954" w:type="dxa"/>
          </w:tcPr>
          <w:p w:rsidR="007F1267" w:rsidRPr="00220C6F" w:rsidRDefault="007F1267" w:rsidP="0012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Комплект «Непоседы»</w:t>
            </w:r>
          </w:p>
        </w:tc>
        <w:tc>
          <w:tcPr>
            <w:tcW w:w="2693" w:type="dxa"/>
          </w:tcPr>
          <w:p w:rsidR="007F1267" w:rsidRPr="00220C6F" w:rsidRDefault="007F1267" w:rsidP="007F1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F028C" w:rsidRPr="00220C6F" w:rsidRDefault="004D051B">
      <w:pPr>
        <w:rPr>
          <w:rFonts w:ascii="Times New Roman" w:hAnsi="Times New Roman" w:cs="Times New Roman"/>
          <w:b/>
          <w:sz w:val="28"/>
          <w:szCs w:val="28"/>
        </w:rPr>
      </w:pPr>
      <w:r w:rsidRPr="00220C6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F028C" w:rsidRPr="00220C6F" w:rsidRDefault="00FF028C">
      <w:pPr>
        <w:rPr>
          <w:rFonts w:ascii="Times New Roman" w:hAnsi="Times New Roman" w:cs="Times New Roman"/>
          <w:b/>
          <w:sz w:val="28"/>
          <w:szCs w:val="28"/>
        </w:rPr>
      </w:pPr>
    </w:p>
    <w:p w:rsidR="00335F4C" w:rsidRPr="00220C6F" w:rsidRDefault="00335F4C">
      <w:pPr>
        <w:rPr>
          <w:rFonts w:ascii="Times New Roman" w:hAnsi="Times New Roman" w:cs="Times New Roman"/>
          <w:b/>
          <w:sz w:val="28"/>
          <w:szCs w:val="28"/>
        </w:rPr>
      </w:pPr>
    </w:p>
    <w:p w:rsidR="00335F4C" w:rsidRPr="00220C6F" w:rsidRDefault="00335F4C">
      <w:pPr>
        <w:rPr>
          <w:rFonts w:ascii="Times New Roman" w:hAnsi="Times New Roman" w:cs="Times New Roman"/>
          <w:b/>
          <w:sz w:val="28"/>
          <w:szCs w:val="28"/>
        </w:rPr>
      </w:pPr>
    </w:p>
    <w:p w:rsidR="00DD0EB9" w:rsidRPr="00220C6F" w:rsidRDefault="00DD0EB9">
      <w:pPr>
        <w:rPr>
          <w:rFonts w:ascii="Times New Roman" w:hAnsi="Times New Roman" w:cs="Times New Roman"/>
          <w:sz w:val="28"/>
          <w:szCs w:val="28"/>
        </w:rPr>
      </w:pPr>
    </w:p>
    <w:p w:rsidR="00B8716C" w:rsidRPr="00220C6F" w:rsidRDefault="00181589">
      <w:pPr>
        <w:rPr>
          <w:rFonts w:ascii="Times New Roman" w:hAnsi="Times New Roman" w:cs="Times New Roman"/>
          <w:sz w:val="28"/>
          <w:szCs w:val="28"/>
        </w:rPr>
      </w:pPr>
      <w:r w:rsidRPr="00220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EB9" w:rsidRPr="00B8716C" w:rsidRDefault="00DD0EB9">
      <w:pPr>
        <w:rPr>
          <w:sz w:val="36"/>
          <w:szCs w:val="36"/>
        </w:rPr>
      </w:pPr>
    </w:p>
    <w:p w:rsidR="00E42C24" w:rsidRPr="00DD0EB9" w:rsidRDefault="00E42C24">
      <w:pPr>
        <w:rPr>
          <w:sz w:val="32"/>
          <w:szCs w:val="32"/>
        </w:rPr>
      </w:pPr>
    </w:p>
    <w:sectPr w:rsidR="00E42C24" w:rsidRPr="00DD0EB9" w:rsidSect="00DC4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C24"/>
    <w:rsid w:val="000466AC"/>
    <w:rsid w:val="000500CF"/>
    <w:rsid w:val="00097729"/>
    <w:rsid w:val="000D5E61"/>
    <w:rsid w:val="00110DB1"/>
    <w:rsid w:val="00115D86"/>
    <w:rsid w:val="00122D08"/>
    <w:rsid w:val="001320FA"/>
    <w:rsid w:val="001716D3"/>
    <w:rsid w:val="00174AB3"/>
    <w:rsid w:val="00181589"/>
    <w:rsid w:val="001877AE"/>
    <w:rsid w:val="001A2A3E"/>
    <w:rsid w:val="001B241F"/>
    <w:rsid w:val="001E7E90"/>
    <w:rsid w:val="001F44C7"/>
    <w:rsid w:val="00220C6F"/>
    <w:rsid w:val="002B574C"/>
    <w:rsid w:val="002C7915"/>
    <w:rsid w:val="002F422E"/>
    <w:rsid w:val="00306F23"/>
    <w:rsid w:val="00335F4C"/>
    <w:rsid w:val="00357927"/>
    <w:rsid w:val="00366F18"/>
    <w:rsid w:val="003777E9"/>
    <w:rsid w:val="003867EB"/>
    <w:rsid w:val="003874C3"/>
    <w:rsid w:val="003D37C2"/>
    <w:rsid w:val="003F3575"/>
    <w:rsid w:val="004172C3"/>
    <w:rsid w:val="00436925"/>
    <w:rsid w:val="00454EA4"/>
    <w:rsid w:val="00465876"/>
    <w:rsid w:val="00491A6C"/>
    <w:rsid w:val="00497658"/>
    <w:rsid w:val="004A69CA"/>
    <w:rsid w:val="004B0C36"/>
    <w:rsid w:val="004C4254"/>
    <w:rsid w:val="004D051B"/>
    <w:rsid w:val="004D1A90"/>
    <w:rsid w:val="004E3614"/>
    <w:rsid w:val="00515C47"/>
    <w:rsid w:val="0052535E"/>
    <w:rsid w:val="005303EE"/>
    <w:rsid w:val="005334C8"/>
    <w:rsid w:val="00556DD8"/>
    <w:rsid w:val="005B08B5"/>
    <w:rsid w:val="005D4E3E"/>
    <w:rsid w:val="00600CD3"/>
    <w:rsid w:val="00605477"/>
    <w:rsid w:val="00607F70"/>
    <w:rsid w:val="006D25F0"/>
    <w:rsid w:val="006E6DF9"/>
    <w:rsid w:val="006F2D95"/>
    <w:rsid w:val="00711DB2"/>
    <w:rsid w:val="00792FF9"/>
    <w:rsid w:val="00793537"/>
    <w:rsid w:val="007F0BA2"/>
    <w:rsid w:val="007F1267"/>
    <w:rsid w:val="00801C31"/>
    <w:rsid w:val="008109E1"/>
    <w:rsid w:val="0081516B"/>
    <w:rsid w:val="008557FE"/>
    <w:rsid w:val="00855D70"/>
    <w:rsid w:val="008716F1"/>
    <w:rsid w:val="00884386"/>
    <w:rsid w:val="008A6BC4"/>
    <w:rsid w:val="008D623B"/>
    <w:rsid w:val="008E7DF1"/>
    <w:rsid w:val="008F42D0"/>
    <w:rsid w:val="009126FA"/>
    <w:rsid w:val="00943F8A"/>
    <w:rsid w:val="00960C81"/>
    <w:rsid w:val="0098053C"/>
    <w:rsid w:val="00993B99"/>
    <w:rsid w:val="0099684C"/>
    <w:rsid w:val="00997514"/>
    <w:rsid w:val="009B5753"/>
    <w:rsid w:val="009E7AAA"/>
    <w:rsid w:val="00A42FA6"/>
    <w:rsid w:val="00A8225E"/>
    <w:rsid w:val="00A82509"/>
    <w:rsid w:val="00A850DB"/>
    <w:rsid w:val="00AC3E31"/>
    <w:rsid w:val="00AD5A26"/>
    <w:rsid w:val="00AE372C"/>
    <w:rsid w:val="00B12416"/>
    <w:rsid w:val="00B80909"/>
    <w:rsid w:val="00B8716C"/>
    <w:rsid w:val="00BA543C"/>
    <w:rsid w:val="00BE53CE"/>
    <w:rsid w:val="00C4237D"/>
    <w:rsid w:val="00C748B1"/>
    <w:rsid w:val="00CA6E40"/>
    <w:rsid w:val="00CD56A4"/>
    <w:rsid w:val="00CF07F3"/>
    <w:rsid w:val="00D02316"/>
    <w:rsid w:val="00D1596F"/>
    <w:rsid w:val="00D24CDC"/>
    <w:rsid w:val="00D57594"/>
    <w:rsid w:val="00D83656"/>
    <w:rsid w:val="00DC0D1A"/>
    <w:rsid w:val="00DC4BCC"/>
    <w:rsid w:val="00DC68DB"/>
    <w:rsid w:val="00DD0EB9"/>
    <w:rsid w:val="00DF733C"/>
    <w:rsid w:val="00E0306F"/>
    <w:rsid w:val="00E42C24"/>
    <w:rsid w:val="00E63F9E"/>
    <w:rsid w:val="00E7365E"/>
    <w:rsid w:val="00E870DA"/>
    <w:rsid w:val="00E91890"/>
    <w:rsid w:val="00ED1718"/>
    <w:rsid w:val="00EF09E3"/>
    <w:rsid w:val="00F136B0"/>
    <w:rsid w:val="00F27571"/>
    <w:rsid w:val="00F72114"/>
    <w:rsid w:val="00FA65F5"/>
    <w:rsid w:val="00FB5330"/>
    <w:rsid w:val="00FB7B78"/>
    <w:rsid w:val="00FC4ED0"/>
    <w:rsid w:val="00FE4603"/>
    <w:rsid w:val="00FF028C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9B00"/>
  <w15:docId w15:val="{F934D9A9-1B82-479B-8C19-54ABEE67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DB28-A083-4BCE-BAA3-0B658F93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 сад</dc:creator>
  <cp:lastModifiedBy>Татьяна</cp:lastModifiedBy>
  <cp:revision>4</cp:revision>
  <cp:lastPrinted>2019-12-06T14:25:00Z</cp:lastPrinted>
  <dcterms:created xsi:type="dcterms:W3CDTF">2020-07-21T14:23:00Z</dcterms:created>
  <dcterms:modified xsi:type="dcterms:W3CDTF">2020-07-22T15:36:00Z</dcterms:modified>
</cp:coreProperties>
</file>